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46" w:rsidRDefault="00AB1646" w:rsidP="00AB1646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AB1646" w:rsidRDefault="00AB1646" w:rsidP="00AB1646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AB1646" w:rsidRDefault="00AB1646" w:rsidP="00AB164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AB1646" w:rsidRPr="0061721C" w:rsidRDefault="00AB1646" w:rsidP="00AB1646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AB1646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AB1646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AB1646" w:rsidRPr="0061721C" w:rsidRDefault="00AB1646" w:rsidP="00AB1646"/>
    <w:p w:rsidR="00AB1646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А</w:t>
      </w:r>
    </w:p>
    <w:p w:rsidR="00AB1646" w:rsidRPr="00E86953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AB1646" w:rsidRDefault="00AB1646" w:rsidP="00AB1646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августа 2023 г. </w:t>
      </w:r>
      <w:r w:rsidRPr="00E86953">
        <w:rPr>
          <w:sz w:val="28"/>
          <w:szCs w:val="28"/>
        </w:rPr>
        <w:t xml:space="preserve">№ </w:t>
      </w:r>
      <w:r>
        <w:rPr>
          <w:sz w:val="28"/>
          <w:szCs w:val="28"/>
        </w:rPr>
        <w:t>997</w:t>
      </w:r>
    </w:p>
    <w:p w:rsidR="00AB1646" w:rsidRDefault="00AB1646" w:rsidP="00AB1646">
      <w:pPr>
        <w:ind w:left="5387"/>
        <w:rPr>
          <w:sz w:val="28"/>
          <w:szCs w:val="28"/>
        </w:rPr>
      </w:pPr>
      <w:r>
        <w:rPr>
          <w:sz w:val="28"/>
          <w:szCs w:val="28"/>
        </w:rPr>
        <w:t>(в редакции  постановления администрации муниципального образования Мостовский район</w:t>
      </w:r>
    </w:p>
    <w:p w:rsidR="00AB1646" w:rsidRPr="00DA1D0C" w:rsidRDefault="00AB1646" w:rsidP="00AB1646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Pr="0060407E" w:rsidRDefault="007D6ABA" w:rsidP="0060407E"/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B73250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омственные целевые </w:t>
            </w:r>
          </w:p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C87B93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D33D07" w:rsidRDefault="00D33D07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D33D07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6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D33D07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программы </w:t>
            </w:r>
            <w:r w:rsidR="00D33D07">
              <w:rPr>
                <w:sz w:val="28"/>
                <w:szCs w:val="28"/>
              </w:rPr>
              <w:t xml:space="preserve"> 2023-2026</w:t>
            </w:r>
            <w:r w:rsidRPr="00813F9A">
              <w:rPr>
                <w:sz w:val="28"/>
                <w:szCs w:val="28"/>
              </w:rPr>
              <w:t xml:space="preserve"> годы всего составляет </w:t>
            </w:r>
            <w:r w:rsidR="005C4189" w:rsidRPr="005C4189">
              <w:rPr>
                <w:sz w:val="28"/>
                <w:szCs w:val="28"/>
                <w:highlight w:val="yellow"/>
              </w:rPr>
              <w:t>24 138, 8</w:t>
            </w:r>
            <w:r w:rsidR="005C4189">
              <w:rPr>
                <w:sz w:val="28"/>
                <w:szCs w:val="28"/>
              </w:rPr>
              <w:t xml:space="preserve"> </w:t>
            </w:r>
            <w:r w:rsidRPr="00D33D07">
              <w:rPr>
                <w:sz w:val="28"/>
                <w:szCs w:val="28"/>
              </w:rPr>
              <w:t xml:space="preserve">тыс. руб., </w:t>
            </w:r>
          </w:p>
          <w:p w:rsidR="00380C1D" w:rsidRPr="00D33D07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D33D07">
              <w:rPr>
                <w:sz w:val="28"/>
                <w:szCs w:val="28"/>
              </w:rPr>
              <w:t xml:space="preserve">в том числе: </w:t>
            </w:r>
          </w:p>
          <w:p w:rsidR="00380C1D" w:rsidRPr="005C4189" w:rsidRDefault="00380C1D" w:rsidP="005E699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D33D07">
              <w:rPr>
                <w:sz w:val="28"/>
                <w:szCs w:val="28"/>
              </w:rPr>
              <w:t>2</w:t>
            </w:r>
            <w:r w:rsidRPr="005C4189">
              <w:rPr>
                <w:sz w:val="28"/>
                <w:szCs w:val="28"/>
                <w:highlight w:val="yellow"/>
              </w:rPr>
              <w:t xml:space="preserve">023 год – </w:t>
            </w:r>
            <w:r w:rsidR="005C4189">
              <w:rPr>
                <w:sz w:val="28"/>
                <w:szCs w:val="28"/>
                <w:highlight w:val="yellow"/>
              </w:rPr>
              <w:t>6 044,5</w:t>
            </w:r>
            <w:r w:rsidR="00D97903" w:rsidRPr="005C4189">
              <w:rPr>
                <w:highlight w:val="yellow"/>
              </w:rPr>
              <w:t xml:space="preserve"> </w:t>
            </w:r>
            <w:r w:rsidRPr="005C4189">
              <w:rPr>
                <w:sz w:val="28"/>
                <w:szCs w:val="28"/>
                <w:highlight w:val="yellow"/>
              </w:rPr>
              <w:t>тыс. руб.</w:t>
            </w:r>
            <w:r w:rsidR="005A6486" w:rsidRPr="005C4189">
              <w:rPr>
                <w:sz w:val="28"/>
                <w:szCs w:val="28"/>
                <w:highlight w:val="yellow"/>
              </w:rPr>
              <w:t>;</w:t>
            </w:r>
          </w:p>
          <w:p w:rsidR="004D5698" w:rsidRDefault="004D5698" w:rsidP="005E6993">
            <w:pPr>
              <w:spacing w:line="276" w:lineRule="auto"/>
              <w:rPr>
                <w:sz w:val="28"/>
                <w:szCs w:val="28"/>
              </w:rPr>
            </w:pPr>
            <w:r w:rsidRPr="005C4189">
              <w:rPr>
                <w:sz w:val="28"/>
                <w:szCs w:val="28"/>
                <w:highlight w:val="yellow"/>
              </w:rPr>
              <w:t>2024 год</w:t>
            </w:r>
            <w:r w:rsidR="00B845BD" w:rsidRPr="005C4189">
              <w:rPr>
                <w:sz w:val="28"/>
                <w:szCs w:val="28"/>
                <w:highlight w:val="yellow"/>
              </w:rPr>
              <w:t xml:space="preserve"> </w:t>
            </w:r>
            <w:r w:rsidR="005C4189">
              <w:rPr>
                <w:sz w:val="28"/>
                <w:szCs w:val="28"/>
                <w:highlight w:val="yellow"/>
              </w:rPr>
              <w:t>–</w:t>
            </w:r>
            <w:r w:rsidR="00B845BD" w:rsidRPr="005C4189">
              <w:rPr>
                <w:sz w:val="28"/>
                <w:szCs w:val="28"/>
                <w:highlight w:val="yellow"/>
              </w:rPr>
              <w:t xml:space="preserve"> </w:t>
            </w:r>
            <w:r w:rsidR="005C4189">
              <w:rPr>
                <w:sz w:val="28"/>
                <w:szCs w:val="28"/>
                <w:highlight w:val="yellow"/>
              </w:rPr>
              <w:t>6 552,3</w:t>
            </w:r>
            <w:r w:rsidR="00882B8E" w:rsidRPr="005C4189">
              <w:rPr>
                <w:sz w:val="28"/>
                <w:szCs w:val="28"/>
                <w:highlight w:val="yellow"/>
              </w:rPr>
              <w:t xml:space="preserve"> </w:t>
            </w:r>
            <w:r w:rsidRPr="005C4189">
              <w:rPr>
                <w:sz w:val="28"/>
                <w:szCs w:val="28"/>
                <w:highlight w:val="yellow"/>
              </w:rPr>
              <w:t>тыс. руб.</w:t>
            </w:r>
            <w:r w:rsidR="005A6486" w:rsidRPr="005C4189">
              <w:rPr>
                <w:sz w:val="28"/>
                <w:szCs w:val="28"/>
                <w:highlight w:val="yellow"/>
              </w:rPr>
              <w:t>;</w:t>
            </w:r>
          </w:p>
          <w:p w:rsidR="005A6486" w:rsidRDefault="00DF6AD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 771,0</w:t>
            </w:r>
            <w:r w:rsidR="005A6486">
              <w:rPr>
                <w:sz w:val="28"/>
                <w:szCs w:val="28"/>
              </w:rPr>
              <w:t xml:space="preserve"> тыс. руб.</w:t>
            </w:r>
          </w:p>
          <w:p w:rsidR="00D33D07" w:rsidRDefault="00D33D07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 771,0 тыс. руб.</w:t>
            </w:r>
          </w:p>
          <w:p w:rsidR="00380C1D" w:rsidRPr="00C96380" w:rsidRDefault="00380C1D" w:rsidP="005E699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>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</w:t>
      </w:r>
      <w:r w:rsidRPr="00F2632B">
        <w:rPr>
          <w:color w:val="000000"/>
          <w:sz w:val="28"/>
          <w:szCs w:val="28"/>
        </w:rPr>
        <w:lastRenderedPageBreak/>
        <w:t>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 xml:space="preserve">Мостовского </w:t>
      </w:r>
      <w:r>
        <w:rPr>
          <w:color w:val="000000"/>
          <w:sz w:val="28"/>
          <w:szCs w:val="28"/>
        </w:rPr>
        <w:lastRenderedPageBreak/>
        <w:t>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</w:t>
      </w:r>
      <w:r w:rsidR="00351EA7">
        <w:rPr>
          <w:color w:val="000000"/>
          <w:sz w:val="28"/>
          <w:szCs w:val="28"/>
        </w:rPr>
        <w:t>ведению здорового образа жизни,</w:t>
      </w:r>
      <w:r w:rsidRPr="00C8504D">
        <w:rPr>
          <w:color w:val="000000"/>
          <w:sz w:val="28"/>
          <w:szCs w:val="28"/>
        </w:rPr>
        <w:t xml:space="preserve"> значительно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Анапского индустриального техникума» филиал в поселке Мостовском и «Лабинского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  <w:r w:rsidR="00351EA7">
        <w:rPr>
          <w:color w:val="000000"/>
          <w:sz w:val="28"/>
          <w:szCs w:val="28"/>
        </w:rPr>
        <w:t xml:space="preserve"> Молодежь муниципального образование принимает активное участие в стажировках и соревнованиях по рафтингу, каякингу, </w:t>
      </w:r>
      <w:r w:rsidR="002655A3">
        <w:rPr>
          <w:color w:val="000000"/>
          <w:sz w:val="28"/>
          <w:szCs w:val="28"/>
        </w:rPr>
        <w:t>силовым видам спорта и т.п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</w:t>
      </w:r>
      <w:r w:rsidR="002655A3">
        <w:rPr>
          <w:color w:val="000000"/>
          <w:sz w:val="28"/>
          <w:szCs w:val="28"/>
        </w:rPr>
        <w:t>ежной политики на период до 2026</w:t>
      </w:r>
      <w:r w:rsidRPr="00E56C3C">
        <w:rPr>
          <w:color w:val="000000"/>
          <w:sz w:val="28"/>
          <w:szCs w:val="28"/>
        </w:rPr>
        <w:t xml:space="preserve">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A46BFE">
        <w:rPr>
          <w:sz w:val="28"/>
          <w:szCs w:val="28"/>
        </w:rPr>
        <w:t>ализации Программы – 2023</w:t>
      </w:r>
      <w:r w:rsidR="00734483">
        <w:rPr>
          <w:sz w:val="28"/>
          <w:szCs w:val="28"/>
        </w:rPr>
        <w:t xml:space="preserve"> –</w:t>
      </w:r>
      <w:r w:rsidR="00A46BFE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60407E" w:rsidRDefault="00FB6FCF" w:rsidP="005E6993">
      <w:pPr>
        <w:spacing w:line="276" w:lineRule="auto"/>
        <w:jc w:val="both"/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lastRenderedPageBreak/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60407E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60407E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60407E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краевой</w:t>
            </w:r>
            <w:r w:rsidRPr="0060407E">
              <w:rPr>
                <w:color w:val="000000"/>
                <w:shd w:val="clear" w:color="auto" w:fill="C1D7FF"/>
              </w:rPr>
              <w:t xml:space="preserve"> </w:t>
            </w:r>
            <w:r w:rsidRPr="0060407E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местный</w:t>
            </w:r>
            <w:r w:rsidRPr="0060407E">
              <w:rPr>
                <w:color w:val="000000"/>
                <w:shd w:val="clear" w:color="auto" w:fill="C1D7FF"/>
              </w:rPr>
              <w:t xml:space="preserve"> </w:t>
            </w:r>
            <w:r w:rsidRPr="0060407E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внебюджетные источники</w:t>
            </w:r>
          </w:p>
        </w:tc>
      </w:tr>
      <w:tr w:rsidR="00380C1D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6</w:t>
            </w:r>
          </w:p>
        </w:tc>
      </w:tr>
      <w:tr w:rsidR="00380C1D" w:rsidRPr="0060407E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 w:rsidRPr="0060407E">
              <w:rPr>
                <w:bCs/>
                <w:color w:val="000000"/>
              </w:rPr>
              <w:t xml:space="preserve">муниципальная программа муниципального образования Мостовский район </w:t>
            </w:r>
          </w:p>
          <w:p w:rsidR="00380C1D" w:rsidRPr="0060407E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60407E">
              <w:rPr>
                <w:bCs/>
                <w:color w:val="000000"/>
              </w:rPr>
              <w:t>«Молодежь Кубани»</w:t>
            </w:r>
          </w:p>
        </w:tc>
      </w:tr>
      <w:tr w:rsidR="00D97903" w:rsidRPr="0060407E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Pr="0060407E" w:rsidRDefault="00A46BFE" w:rsidP="00D97903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1</w:t>
            </w:r>
            <w:r w:rsidR="00D97903" w:rsidRPr="0060407E">
              <w:rPr>
                <w:color w:val="000000"/>
              </w:rPr>
              <w:t>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5C4189" w:rsidRDefault="005C4189" w:rsidP="00D97903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5C4189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5C4189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5C4189" w:rsidRDefault="005C4189" w:rsidP="00D97903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D97903" w:rsidRPr="0060407E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Pr="0060407E" w:rsidRDefault="00A46BFE" w:rsidP="00D979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2</w:t>
            </w:r>
            <w:r w:rsidR="00D97903" w:rsidRPr="0060407E">
              <w:rPr>
                <w:color w:val="000000"/>
              </w:rPr>
              <w:t>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5C4189" w:rsidRDefault="005C4189" w:rsidP="00D97903">
            <w:pPr>
              <w:jc w:val="center"/>
            </w:pPr>
            <w:r w:rsidRPr="005C4189">
              <w:rPr>
                <w:highlight w:val="yellow"/>
              </w:rPr>
              <w:t>6 5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5C4189" w:rsidP="00D97903">
            <w:pPr>
              <w:jc w:val="center"/>
            </w:pPr>
            <w:r w:rsidRPr="005C4189">
              <w:rPr>
                <w:highlight w:val="yellow"/>
              </w:rPr>
              <w:t>6 5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D97903" w:rsidRPr="0060407E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Pr="0060407E" w:rsidRDefault="00A46BFE" w:rsidP="00D979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3</w:t>
            </w:r>
            <w:r w:rsidR="00D97903" w:rsidRPr="0060407E">
              <w:rPr>
                <w:color w:val="000000"/>
              </w:rPr>
              <w:t>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DF6AD6" w:rsidP="00D97903">
            <w:pPr>
              <w:jc w:val="center"/>
            </w:pPr>
            <w:r w:rsidRPr="0060407E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60407E" w:rsidRDefault="00DF6AD6" w:rsidP="00D97903">
            <w:pPr>
              <w:jc w:val="center"/>
            </w:pPr>
            <w:r w:rsidRPr="0060407E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60407E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Pr="0060407E" w:rsidRDefault="00A6171B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4-й год реализации (2026</w:t>
            </w:r>
            <w:r w:rsidR="00A46BFE" w:rsidRPr="0060407E">
              <w:rPr>
                <w:color w:val="000000"/>
              </w:rPr>
              <w:t xml:space="preserve">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5C4189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C4189">
              <w:rPr>
                <w:highlight w:val="yellow"/>
              </w:rPr>
              <w:t>24 13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5C4189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C4189">
              <w:rPr>
                <w:highlight w:val="yellow"/>
              </w:rPr>
              <w:t>24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Основное мероприятие 1.1 «</w:t>
            </w:r>
            <w:r w:rsidRPr="0060407E"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60407E">
              <w:rPr>
                <w:color w:val="000000"/>
              </w:rPr>
              <w:t>»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5C4189" w:rsidP="00A46BFE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1 </w:t>
            </w:r>
            <w:r>
              <w:rPr>
                <w:highlight w:val="yellow"/>
              </w:rPr>
              <w:t>658</w:t>
            </w:r>
            <w:r w:rsidRPr="005C4189">
              <w:rPr>
                <w:highlight w:val="yellow"/>
              </w:rPr>
              <w:t>,</w:t>
            </w:r>
            <w:r>
              <w:rPr>
                <w:highlight w:val="yello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5C4189" w:rsidP="00A46BFE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1</w:t>
            </w:r>
            <w:r>
              <w:rPr>
                <w:highlight w:val="yellow"/>
              </w:rPr>
              <w:t>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ED03ED" w:rsidP="00A46BFE">
            <w:pPr>
              <w:jc w:val="center"/>
            </w:pPr>
            <w:r w:rsidRPr="00ED03ED">
              <w:rPr>
                <w:highlight w:val="yellow"/>
              </w:rPr>
              <w:t>1 66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ED03ED" w:rsidP="00A46BFE">
            <w:pPr>
              <w:jc w:val="center"/>
            </w:pPr>
            <w:r w:rsidRPr="00ED03ED">
              <w:rPr>
                <w:highlight w:val="yellow"/>
              </w:rPr>
              <w:t>1 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lastRenderedPageBreak/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6 3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6 3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46BFE" w:rsidRPr="0060407E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Основное мероприятие 1.2 «</w:t>
            </w:r>
            <w:r w:rsidRPr="0060407E"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»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5C4189" w:rsidP="00A46BFE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3 6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5C4189" w:rsidRDefault="005C4189" w:rsidP="00A46BFE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3 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ED03ED" w:rsidRDefault="00ED03ED" w:rsidP="00A46BFE">
            <w:pPr>
              <w:jc w:val="center"/>
              <w:rPr>
                <w:highlight w:val="yellow"/>
              </w:rPr>
            </w:pPr>
            <w:r w:rsidRPr="00ED03ED">
              <w:rPr>
                <w:highlight w:val="yellow"/>
              </w:rPr>
              <w:t>4 1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ED03ED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ED03ED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ED03ED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ED03ED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ED03ED" w:rsidRDefault="00ED03ED" w:rsidP="00A46BFE">
            <w:pPr>
              <w:jc w:val="center"/>
              <w:rPr>
                <w:highlight w:val="yellow"/>
              </w:rPr>
            </w:pPr>
            <w:r w:rsidRPr="00ED03ED">
              <w:rPr>
                <w:highlight w:val="yellow"/>
              </w:rPr>
              <w:t>4 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Всего по</w:t>
            </w:r>
            <w:r w:rsidRPr="0060407E">
              <w:rPr>
                <w:color w:val="000000"/>
                <w:shd w:val="clear" w:color="auto" w:fill="C1D7FF"/>
              </w:rPr>
              <w:t xml:space="preserve"> </w:t>
            </w:r>
            <w:r w:rsidRPr="0060407E">
              <w:rPr>
                <w:color w:val="000000"/>
              </w:rPr>
              <w:t>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14 46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14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rPr>
                <w:color w:val="000000"/>
              </w:rPr>
              <w:t>Основное мероприятие 1.3 «Организационное обеспечение реализации молодежной политики»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5C4189" w:rsidP="00A46BFE">
            <w:pPr>
              <w:autoSpaceDE w:val="0"/>
              <w:autoSpaceDN w:val="0"/>
              <w:adjustRightInd w:val="0"/>
              <w:jc w:val="center"/>
            </w:pPr>
            <w:r w:rsidRPr="005C4189">
              <w:rPr>
                <w:highlight w:val="yellow"/>
              </w:rPr>
              <w:t>6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5C4189" w:rsidP="00A46BFE">
            <w:pPr>
              <w:autoSpaceDE w:val="0"/>
              <w:autoSpaceDN w:val="0"/>
              <w:adjustRightInd w:val="0"/>
              <w:jc w:val="center"/>
            </w:pPr>
            <w:r w:rsidRPr="005C4189">
              <w:rPr>
                <w:highlight w:val="yellow"/>
              </w:rPr>
              <w:t>6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ED03ED" w:rsidP="00A46BFE">
            <w:pPr>
              <w:jc w:val="center"/>
            </w:pPr>
            <w:r w:rsidRPr="00ED03ED">
              <w:rPr>
                <w:highlight w:val="yellow"/>
              </w:rPr>
              <w:t>7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ED03ED" w:rsidP="00A46BFE">
            <w:pPr>
              <w:jc w:val="center"/>
            </w:pPr>
            <w:r w:rsidRPr="00ED03ED">
              <w:rPr>
                <w:highlight w:val="yellow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jc w:val="center"/>
            </w:pPr>
            <w:r w:rsidRPr="0060407E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Всего по 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jc w:val="center"/>
            </w:pPr>
            <w:r w:rsidRPr="0060407E">
              <w:t>2 4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jc w:val="center"/>
            </w:pPr>
            <w:r w:rsidRPr="0060407E">
              <w:t>2 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</w:tr>
      <w:tr w:rsidR="00A46BFE" w:rsidRPr="0060407E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BFE" w:rsidRPr="0060407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60407E">
              <w:rPr>
                <w:bCs/>
                <w:color w:val="000000"/>
              </w:rPr>
              <w:t>Общий объем финансирования по муниципальной программе муниципального образования Мостовский район «Молодежь Кубани»</w:t>
            </w:r>
          </w:p>
        </w:tc>
      </w:tr>
      <w:tr w:rsidR="005C4189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5C4189" w:rsidRDefault="005C4189" w:rsidP="005C4189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5C4189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5C4189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5C4189" w:rsidRDefault="005C4189" w:rsidP="005C4189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189" w:rsidRPr="005C4189" w:rsidRDefault="005C4189" w:rsidP="005C4189">
            <w:pPr>
              <w:jc w:val="center"/>
              <w:rPr>
                <w:highlight w:val="yellow"/>
              </w:rPr>
            </w:pPr>
            <w:r w:rsidRPr="005C4189">
              <w:rPr>
                <w:highlight w:val="yellow"/>
              </w:rPr>
              <w:t>6 044,5</w:t>
            </w:r>
          </w:p>
        </w:tc>
      </w:tr>
      <w:tr w:rsidR="005C4189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5C4189" w:rsidRDefault="005C4189" w:rsidP="005C4189">
            <w:pPr>
              <w:jc w:val="center"/>
            </w:pPr>
            <w:r w:rsidRPr="005C4189">
              <w:rPr>
                <w:highlight w:val="yellow"/>
              </w:rPr>
              <w:t>6 5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5C4189">
              <w:rPr>
                <w:highlight w:val="yellow"/>
              </w:rPr>
              <w:t>6 5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189" w:rsidRPr="005C4189" w:rsidRDefault="005C4189" w:rsidP="005C4189">
            <w:pPr>
              <w:jc w:val="center"/>
            </w:pPr>
            <w:r w:rsidRPr="005C4189">
              <w:rPr>
                <w:highlight w:val="yellow"/>
              </w:rPr>
              <w:t>6 552,3</w:t>
            </w:r>
          </w:p>
        </w:tc>
      </w:tr>
      <w:tr w:rsidR="005C4189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60407E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60407E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60407E">
              <w:t>5 771,0</w:t>
            </w:r>
          </w:p>
        </w:tc>
      </w:tr>
      <w:tr w:rsidR="005C4189" w:rsidRPr="0060407E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07E"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60407E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60407E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189" w:rsidRPr="0060407E" w:rsidRDefault="005C4189" w:rsidP="005C4189">
            <w:pPr>
              <w:jc w:val="center"/>
            </w:pPr>
            <w:r w:rsidRPr="0060407E">
              <w:t>5 771,0</w:t>
            </w:r>
          </w:p>
        </w:tc>
      </w:tr>
      <w:tr w:rsidR="005C418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</w:pPr>
            <w:r w:rsidRPr="0060407E">
              <w:rPr>
                <w:color w:val="000000"/>
              </w:rPr>
              <w:t>Всего по государственной 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C4189">
              <w:rPr>
                <w:highlight w:val="yellow"/>
              </w:rPr>
              <w:t>24 13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0407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C4189">
              <w:rPr>
                <w:highlight w:val="yellow"/>
              </w:rPr>
              <w:t>24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189" w:rsidRPr="0060407E" w:rsidRDefault="005C4189" w:rsidP="005C418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C4189">
              <w:rPr>
                <w:highlight w:val="yellow"/>
              </w:rPr>
              <w:t>24 138,8</w:t>
            </w:r>
          </w:p>
        </w:tc>
      </w:tr>
    </w:tbl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60407E" w:rsidRDefault="00FB6FCF" w:rsidP="005E6993">
      <w:pPr>
        <w:spacing w:line="276" w:lineRule="auto"/>
        <w:ind w:right="-141" w:firstLine="709"/>
        <w:jc w:val="both"/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</w:t>
      </w:r>
      <w:r w:rsidRPr="00C27723">
        <w:rPr>
          <w:sz w:val="28"/>
          <w:szCs w:val="28"/>
        </w:rPr>
        <w:lastRenderedPageBreak/>
        <w:t xml:space="preserve">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</w:t>
      </w:r>
      <w:r w:rsidRPr="00C27723">
        <w:rPr>
          <w:sz w:val="28"/>
          <w:szCs w:val="28"/>
        </w:rPr>
        <w:t>орядк</w:t>
      </w:r>
      <w:r>
        <w:rPr>
          <w:sz w:val="28"/>
          <w:szCs w:val="28"/>
        </w:rPr>
        <w:t>а разработки, утверждения и реализац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ых целевых программ,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60407E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эффективности  муниципальной программы ежеквартально до 25 –го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 xml:space="preserve"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</w:t>
      </w:r>
      <w:r w:rsidR="00380C1D" w:rsidRPr="005E24C8">
        <w:rPr>
          <w:color w:val="000000"/>
          <w:sz w:val="27"/>
          <w:szCs w:val="27"/>
        </w:rPr>
        <w:lastRenderedPageBreak/>
        <w:t>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5E24C8" w:rsidRPr="005E24C8" w:rsidRDefault="00380C1D" w:rsidP="00FF41EF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9C4FA4" w:rsidRDefault="00386D65" w:rsidP="009C4FA4">
      <w:pPr>
        <w:autoSpaceDE w:val="0"/>
        <w:rPr>
          <w:sz w:val="27"/>
          <w:szCs w:val="27"/>
        </w:rPr>
        <w:sectPr w:rsidR="00386D65" w:rsidRPr="009C4FA4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="007E421E">
        <w:rPr>
          <w:sz w:val="27"/>
          <w:szCs w:val="27"/>
        </w:rPr>
        <w:t xml:space="preserve"> Г.А. Марусев</w:t>
      </w:r>
    </w:p>
    <w:p w:rsidR="00230175" w:rsidRDefault="00230175" w:rsidP="007E421E">
      <w:pPr>
        <w:tabs>
          <w:tab w:val="left" w:pos="4962"/>
          <w:tab w:val="left" w:pos="11340"/>
        </w:tabs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B0" w:rsidRDefault="006318B0" w:rsidP="00891BC1">
      <w:r>
        <w:separator/>
      </w:r>
    </w:p>
  </w:endnote>
  <w:endnote w:type="continuationSeparator" w:id="0">
    <w:p w:rsidR="006318B0" w:rsidRDefault="006318B0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B0" w:rsidRDefault="006318B0" w:rsidP="00891BC1">
      <w:r>
        <w:separator/>
      </w:r>
    </w:p>
  </w:footnote>
  <w:footnote w:type="continuationSeparator" w:id="0">
    <w:p w:rsidR="006318B0" w:rsidRDefault="006318B0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27300"/>
      <w:docPartObj>
        <w:docPartGallery w:val="Page Numbers (Top of Page)"/>
        <w:docPartUnique/>
      </w:docPartObj>
    </w:sdtPr>
    <w:sdtEndPr/>
    <w:sdtContent>
      <w:p w:rsidR="00EB032C" w:rsidRDefault="00EB03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F3">
          <w:rPr>
            <w:noProof/>
          </w:rPr>
          <w:t>8</w:t>
        </w:r>
        <w:r>
          <w:fldChar w:fldCharType="end"/>
        </w:r>
      </w:p>
    </w:sdtContent>
  </w:sdt>
  <w:p w:rsidR="00632C90" w:rsidRDefault="0063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2AB0"/>
    <w:rsid w:val="00084032"/>
    <w:rsid w:val="00090952"/>
    <w:rsid w:val="000E5183"/>
    <w:rsid w:val="00101A6C"/>
    <w:rsid w:val="001105B2"/>
    <w:rsid w:val="00144422"/>
    <w:rsid w:val="00157EA4"/>
    <w:rsid w:val="0017345E"/>
    <w:rsid w:val="001836E4"/>
    <w:rsid w:val="001D116B"/>
    <w:rsid w:val="001D1CA9"/>
    <w:rsid w:val="001E77B7"/>
    <w:rsid w:val="001E798A"/>
    <w:rsid w:val="001F3E8F"/>
    <w:rsid w:val="001F4757"/>
    <w:rsid w:val="001F7A35"/>
    <w:rsid w:val="002045FD"/>
    <w:rsid w:val="00214FDB"/>
    <w:rsid w:val="00230175"/>
    <w:rsid w:val="0023364E"/>
    <w:rsid w:val="00246E3F"/>
    <w:rsid w:val="0026198F"/>
    <w:rsid w:val="002655A3"/>
    <w:rsid w:val="002C7F20"/>
    <w:rsid w:val="00301102"/>
    <w:rsid w:val="0030153F"/>
    <w:rsid w:val="00306800"/>
    <w:rsid w:val="00320CE5"/>
    <w:rsid w:val="00321E89"/>
    <w:rsid w:val="0032344E"/>
    <w:rsid w:val="00341B64"/>
    <w:rsid w:val="00351EA7"/>
    <w:rsid w:val="00356FA5"/>
    <w:rsid w:val="00360ED6"/>
    <w:rsid w:val="00380C1D"/>
    <w:rsid w:val="00386D65"/>
    <w:rsid w:val="003C4A37"/>
    <w:rsid w:val="003D6892"/>
    <w:rsid w:val="0040247D"/>
    <w:rsid w:val="00424F46"/>
    <w:rsid w:val="00435750"/>
    <w:rsid w:val="00445799"/>
    <w:rsid w:val="0045197E"/>
    <w:rsid w:val="0045775B"/>
    <w:rsid w:val="00471660"/>
    <w:rsid w:val="004938C8"/>
    <w:rsid w:val="004C49DA"/>
    <w:rsid w:val="004D0BEC"/>
    <w:rsid w:val="004D32D9"/>
    <w:rsid w:val="004D5698"/>
    <w:rsid w:val="004F3E08"/>
    <w:rsid w:val="00516B9A"/>
    <w:rsid w:val="005211EB"/>
    <w:rsid w:val="00541BA0"/>
    <w:rsid w:val="00561F2B"/>
    <w:rsid w:val="00570E39"/>
    <w:rsid w:val="00592F80"/>
    <w:rsid w:val="00596A9C"/>
    <w:rsid w:val="005A6486"/>
    <w:rsid w:val="005B0D49"/>
    <w:rsid w:val="005C4189"/>
    <w:rsid w:val="005C5F37"/>
    <w:rsid w:val="005D529D"/>
    <w:rsid w:val="005E24C8"/>
    <w:rsid w:val="005E6993"/>
    <w:rsid w:val="00601A67"/>
    <w:rsid w:val="0060407E"/>
    <w:rsid w:val="006077FF"/>
    <w:rsid w:val="0061721C"/>
    <w:rsid w:val="0062608A"/>
    <w:rsid w:val="006316E2"/>
    <w:rsid w:val="006318B0"/>
    <w:rsid w:val="00632600"/>
    <w:rsid w:val="00632C90"/>
    <w:rsid w:val="006531A0"/>
    <w:rsid w:val="006B40C2"/>
    <w:rsid w:val="006C6EA9"/>
    <w:rsid w:val="006E463B"/>
    <w:rsid w:val="006E5C9D"/>
    <w:rsid w:val="006F55BB"/>
    <w:rsid w:val="006F6AF3"/>
    <w:rsid w:val="006F77DF"/>
    <w:rsid w:val="00710CA6"/>
    <w:rsid w:val="00714626"/>
    <w:rsid w:val="00734483"/>
    <w:rsid w:val="00740766"/>
    <w:rsid w:val="0075138B"/>
    <w:rsid w:val="00756466"/>
    <w:rsid w:val="007702B4"/>
    <w:rsid w:val="0077541A"/>
    <w:rsid w:val="007A3CFF"/>
    <w:rsid w:val="007C0289"/>
    <w:rsid w:val="007D0A1C"/>
    <w:rsid w:val="007D4AF2"/>
    <w:rsid w:val="007D6ABA"/>
    <w:rsid w:val="007E421E"/>
    <w:rsid w:val="00802E53"/>
    <w:rsid w:val="00815C28"/>
    <w:rsid w:val="008575F1"/>
    <w:rsid w:val="00865B3E"/>
    <w:rsid w:val="00876358"/>
    <w:rsid w:val="00882B8E"/>
    <w:rsid w:val="00891BC1"/>
    <w:rsid w:val="00896384"/>
    <w:rsid w:val="008A75AE"/>
    <w:rsid w:val="008D5ACB"/>
    <w:rsid w:val="008E1012"/>
    <w:rsid w:val="008E25B2"/>
    <w:rsid w:val="008E35D5"/>
    <w:rsid w:val="008F5863"/>
    <w:rsid w:val="00917556"/>
    <w:rsid w:val="00955D1F"/>
    <w:rsid w:val="0096381C"/>
    <w:rsid w:val="00982598"/>
    <w:rsid w:val="00983575"/>
    <w:rsid w:val="009909BA"/>
    <w:rsid w:val="009966E6"/>
    <w:rsid w:val="009B39ED"/>
    <w:rsid w:val="009B47BD"/>
    <w:rsid w:val="009C07C9"/>
    <w:rsid w:val="009C4FA4"/>
    <w:rsid w:val="009D79F3"/>
    <w:rsid w:val="009E50C3"/>
    <w:rsid w:val="009F0080"/>
    <w:rsid w:val="00A0393A"/>
    <w:rsid w:val="00A05819"/>
    <w:rsid w:val="00A17F98"/>
    <w:rsid w:val="00A23003"/>
    <w:rsid w:val="00A40F4D"/>
    <w:rsid w:val="00A45809"/>
    <w:rsid w:val="00A46BFE"/>
    <w:rsid w:val="00A52D3C"/>
    <w:rsid w:val="00A56E4D"/>
    <w:rsid w:val="00A6171B"/>
    <w:rsid w:val="00A65C88"/>
    <w:rsid w:val="00A676D2"/>
    <w:rsid w:val="00A70EE6"/>
    <w:rsid w:val="00A75A6A"/>
    <w:rsid w:val="00A837CE"/>
    <w:rsid w:val="00AB1646"/>
    <w:rsid w:val="00B03686"/>
    <w:rsid w:val="00B25E99"/>
    <w:rsid w:val="00B32CE3"/>
    <w:rsid w:val="00B36679"/>
    <w:rsid w:val="00B4068C"/>
    <w:rsid w:val="00B53C7E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132C9"/>
    <w:rsid w:val="00C20BB8"/>
    <w:rsid w:val="00C24B45"/>
    <w:rsid w:val="00C832F2"/>
    <w:rsid w:val="00CD6ABB"/>
    <w:rsid w:val="00CD7999"/>
    <w:rsid w:val="00CF7822"/>
    <w:rsid w:val="00D14FC3"/>
    <w:rsid w:val="00D166DF"/>
    <w:rsid w:val="00D30D4F"/>
    <w:rsid w:val="00D33D07"/>
    <w:rsid w:val="00D52561"/>
    <w:rsid w:val="00D91B91"/>
    <w:rsid w:val="00D97903"/>
    <w:rsid w:val="00DB7D42"/>
    <w:rsid w:val="00DC63AE"/>
    <w:rsid w:val="00DD1BB7"/>
    <w:rsid w:val="00DF1348"/>
    <w:rsid w:val="00DF198A"/>
    <w:rsid w:val="00DF20F9"/>
    <w:rsid w:val="00DF6AD6"/>
    <w:rsid w:val="00E46821"/>
    <w:rsid w:val="00E46BFF"/>
    <w:rsid w:val="00E577AE"/>
    <w:rsid w:val="00E667D0"/>
    <w:rsid w:val="00E70DE0"/>
    <w:rsid w:val="00E84DD8"/>
    <w:rsid w:val="00E85ADE"/>
    <w:rsid w:val="00E94CA8"/>
    <w:rsid w:val="00EA3477"/>
    <w:rsid w:val="00EB032C"/>
    <w:rsid w:val="00EB0600"/>
    <w:rsid w:val="00EB723C"/>
    <w:rsid w:val="00ED03ED"/>
    <w:rsid w:val="00ED3598"/>
    <w:rsid w:val="00F15DE0"/>
    <w:rsid w:val="00F3460B"/>
    <w:rsid w:val="00FA25D6"/>
    <w:rsid w:val="00FB6FCF"/>
    <w:rsid w:val="00FC3AFA"/>
    <w:rsid w:val="00FE2EB7"/>
    <w:rsid w:val="00FE71BD"/>
    <w:rsid w:val="00FF31C9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90AE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791E-E67E-4CCD-8314-F141E050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25</cp:revision>
  <cp:lastPrinted>2023-10-31T05:07:00Z</cp:lastPrinted>
  <dcterms:created xsi:type="dcterms:W3CDTF">2020-10-15T13:34:00Z</dcterms:created>
  <dcterms:modified xsi:type="dcterms:W3CDTF">2023-12-29T12:19:00Z</dcterms:modified>
</cp:coreProperties>
</file>